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营养与食品卫生学  供卫生专业用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营养与食品卫生学  供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74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营养与食品卫生学  供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